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892C" w14:textId="77777777"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C603022" wp14:editId="21235C33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A073F" w14:textId="77777777" w:rsidR="002D7B9F" w:rsidRDefault="002D7B9F"/>
    <w:tbl>
      <w:tblPr>
        <w:tblW w:w="971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2300"/>
        <w:gridCol w:w="1098"/>
        <w:gridCol w:w="1713"/>
        <w:gridCol w:w="955"/>
        <w:gridCol w:w="728"/>
        <w:gridCol w:w="972"/>
        <w:gridCol w:w="21"/>
        <w:gridCol w:w="1720"/>
        <w:gridCol w:w="167"/>
        <w:gridCol w:w="23"/>
      </w:tblGrid>
      <w:tr w:rsidR="002D7B9F" w:rsidRPr="002D7B9F" w14:paraId="1857B6F9" w14:textId="77777777" w:rsidTr="00350AEA">
        <w:trPr>
          <w:gridAfter w:val="1"/>
          <w:wAfter w:w="23" w:type="dxa"/>
          <w:trHeight w:val="480"/>
        </w:trPr>
        <w:tc>
          <w:tcPr>
            <w:tcW w:w="969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C071" w14:textId="2078A1DE" w:rsidR="002D7B9F" w:rsidRPr="002D7B9F" w:rsidRDefault="002D7B9F" w:rsidP="002D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2D7B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ROHLÁŠENÍ O PRODLOUŽENÍ ČLENSTVÍ NA ROK 20</w:t>
            </w:r>
            <w:r w:rsidR="001861C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="007A0F1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3</w:t>
            </w:r>
          </w:p>
        </w:tc>
      </w:tr>
      <w:tr w:rsidR="002D7B9F" w:rsidRPr="002D7B9F" w14:paraId="7FA288AF" w14:textId="77777777" w:rsidTr="00350AEA">
        <w:trPr>
          <w:gridAfter w:val="1"/>
          <w:wAfter w:w="23" w:type="dxa"/>
          <w:trHeight w:val="54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3351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F0B1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E6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40512B76" w14:textId="77777777" w:rsidTr="00350AEA">
        <w:trPr>
          <w:gridAfter w:val="1"/>
          <w:wAfter w:w="23" w:type="dxa"/>
          <w:trHeight w:val="40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290E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5E3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10A992CF" w14:textId="77777777" w:rsidTr="00350AEA">
        <w:trPr>
          <w:gridAfter w:val="1"/>
          <w:wAfter w:w="23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D32C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94A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0FEA8EF2" w14:textId="77777777" w:rsidTr="00350AEA">
        <w:trPr>
          <w:gridAfter w:val="1"/>
          <w:wAfter w:w="23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1C8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81A9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6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08DE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DE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Web</w:t>
            </w:r>
          </w:p>
        </w:tc>
      </w:tr>
      <w:tr w:rsidR="002D7B9F" w:rsidRPr="002D7B9F" w14:paraId="14590A49" w14:textId="77777777" w:rsidTr="00350AEA">
        <w:trPr>
          <w:gridAfter w:val="1"/>
          <w:wAfter w:w="23" w:type="dxa"/>
          <w:trHeight w:val="37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A9A9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88F03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531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23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1E43233" w14:textId="77777777" w:rsidTr="00350AEA">
        <w:trPr>
          <w:gridAfter w:val="1"/>
          <w:wAfter w:w="23" w:type="dxa"/>
          <w:trHeight w:val="345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4A1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2D7B9F" w:rsidRPr="002D7B9F" w14:paraId="1B51522E" w14:textId="77777777" w:rsidTr="00350AEA">
        <w:trPr>
          <w:gridAfter w:val="1"/>
          <w:wAfter w:w="23" w:type="dxa"/>
          <w:trHeight w:val="300"/>
        </w:trPr>
        <w:tc>
          <w:tcPr>
            <w:tcW w:w="513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6851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štovní adresa</w:t>
            </w:r>
          </w:p>
        </w:tc>
        <w:tc>
          <w:tcPr>
            <w:tcW w:w="456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CBB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ová adresa</w:t>
            </w:r>
          </w:p>
        </w:tc>
      </w:tr>
      <w:tr w:rsidR="002D7B9F" w:rsidRPr="002D7B9F" w14:paraId="3BC9C318" w14:textId="77777777" w:rsidTr="00350AEA">
        <w:trPr>
          <w:gridAfter w:val="1"/>
          <w:wAfter w:w="23" w:type="dxa"/>
          <w:trHeight w:val="472"/>
        </w:trPr>
        <w:tc>
          <w:tcPr>
            <w:tcW w:w="5131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65F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563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6A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</w:pPr>
            <w:r w:rsidRPr="002D7B9F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  <w:t> </w:t>
            </w:r>
          </w:p>
        </w:tc>
      </w:tr>
      <w:tr w:rsidR="002D7B9F" w:rsidRPr="002D7B9F" w14:paraId="4579D856" w14:textId="77777777" w:rsidTr="00350AEA">
        <w:trPr>
          <w:gridAfter w:val="1"/>
          <w:wAfter w:w="23" w:type="dxa"/>
          <w:trHeight w:val="375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50A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ověření zástupci pro jednání v </w:t>
            </w:r>
            <w:proofErr w:type="spellStart"/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RADAMBUK</w:t>
            </w:r>
            <w:r w:rsidR="001861C4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u</w:t>
            </w:r>
            <w:proofErr w:type="spellEnd"/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2D7B9F" w:rsidRPr="002D7B9F" w14:paraId="6B83FFA5" w14:textId="77777777" w:rsidTr="00350AEA">
        <w:trPr>
          <w:gridAfter w:val="1"/>
          <w:wAfter w:w="23" w:type="dxa"/>
          <w:trHeight w:val="28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2CC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26A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D192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67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3</w:t>
            </w:r>
          </w:p>
        </w:tc>
      </w:tr>
      <w:tr w:rsidR="002D7B9F" w:rsidRPr="002D7B9F" w14:paraId="72BFCC70" w14:textId="77777777" w:rsidTr="00350AEA">
        <w:trPr>
          <w:gridAfter w:val="1"/>
          <w:wAfter w:w="23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3CE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1DC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02C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A80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5B0F8951" w14:textId="77777777" w:rsidTr="00350AEA">
        <w:trPr>
          <w:gridAfter w:val="1"/>
          <w:wAfter w:w="23" w:type="dxa"/>
          <w:trHeight w:val="34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D1D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B16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6788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AA7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6F537D0C" w14:textId="77777777" w:rsidTr="00350AEA">
        <w:trPr>
          <w:gridAfter w:val="1"/>
          <w:wAfter w:w="23" w:type="dxa"/>
          <w:trHeight w:val="34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C136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3E2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7DC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41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14CAAFD" w14:textId="77777777" w:rsidTr="00350AEA">
        <w:trPr>
          <w:gridAfter w:val="1"/>
          <w:wAfter w:w="23" w:type="dxa"/>
          <w:trHeight w:val="300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1544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BEB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A42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FF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7BFA2829" w14:textId="77777777" w:rsidTr="00350AEA">
        <w:trPr>
          <w:gridAfter w:val="1"/>
          <w:wAfter w:w="23" w:type="dxa"/>
          <w:trHeight w:val="31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60B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E85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FAA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42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7494BB2" w14:textId="77777777" w:rsidTr="00350AEA">
        <w:trPr>
          <w:gridAfter w:val="1"/>
          <w:wAfter w:w="23" w:type="dxa"/>
          <w:trHeight w:val="390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ABF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2D7B9F" w:rsidRPr="002D7B9F" w14:paraId="648D01EB" w14:textId="77777777" w:rsidTr="00350AEA">
        <w:trPr>
          <w:gridAfter w:val="1"/>
          <w:wAfter w:w="23" w:type="dxa"/>
          <w:trHeight w:val="567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14:paraId="41E9B6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očet členů celkem </w:t>
            </w:r>
            <w:r w:rsidRPr="00350AEA">
              <w:rPr>
                <w:rFonts w:eastAsia="Times New Roman" w:cstheme="minorHAns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14:paraId="3DFD720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109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A58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FD5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5C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5D6475D9" w14:textId="77777777" w:rsidTr="00194B58">
        <w:trPr>
          <w:gridAfter w:val="1"/>
          <w:wAfter w:w="23" w:type="dxa"/>
          <w:trHeight w:val="1050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108F8A89" w14:textId="05B0EFAE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>Počet</w:t>
            </w:r>
            <w:r w:rsidRPr="00194B5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>všech členů</w:t>
            </w:r>
            <w:r w:rsidRPr="00194B5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do 26 let</w:t>
            </w:r>
            <w:r w:rsidR="00B74225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74225"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let</w:t>
            </w:r>
            <w:proofErr w:type="spellEnd"/>
            <w:r w:rsidR="00B74225"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="00B74225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 w:rsidR="00B74225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rganizace, které nemají dětské a mládežnické členy (např. o.p.s., lesní kluby…) do počtu členů zahrnou všechny pravidelné účastníky aktivit (děti a mládež</w:t>
            </w:r>
            <w:r w:rsidR="00B74225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6DC26E6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 toho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do 15 let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57124DF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6 do 18 let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7444FF5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9 do 26 let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14:paraId="1605E42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>Počet všech členů</w:t>
            </w:r>
            <w:r w:rsidRPr="00194B5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nad 26 let</w:t>
            </w: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(pro účely úrazové pojistky)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D9AB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čet </w:t>
            </w:r>
            <w:r w:rsidRPr="00194B58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šech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členů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do 35 let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(pro Evropské fórum mládeže)</w:t>
            </w:r>
          </w:p>
        </w:tc>
      </w:tr>
      <w:tr w:rsidR="002D7B9F" w:rsidRPr="002D7B9F" w14:paraId="3D8ABEBB" w14:textId="77777777" w:rsidTr="00194B58">
        <w:trPr>
          <w:gridAfter w:val="1"/>
          <w:wAfter w:w="23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7209E21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0032970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2FD8639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1B70C032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4F89EC18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BD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350AEA" w:rsidRPr="00350AEA" w14:paraId="0C303028" w14:textId="77777777" w:rsidTr="00350AEA">
        <w:trPr>
          <w:gridBefore w:val="1"/>
          <w:wBefore w:w="20" w:type="dxa"/>
          <w:trHeight w:val="315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E4E0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jištění ČRDM - </w:t>
            </w:r>
            <w:proofErr w:type="spellStart"/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pojišťovna </w:t>
            </w:r>
            <w:proofErr w:type="spellStart"/>
            <w:proofErr w:type="gramStart"/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.s</w:t>
            </w:r>
            <w:proofErr w:type="spellEnd"/>
            <w:proofErr w:type="gramEnd"/>
          </w:p>
        </w:tc>
      </w:tr>
      <w:tr w:rsidR="00350AEA" w:rsidRPr="00350AEA" w14:paraId="2A8A56BB" w14:textId="77777777" w:rsidTr="00350AEA">
        <w:trPr>
          <w:gridBefore w:val="1"/>
          <w:wBefore w:w="20" w:type="dxa"/>
          <w:trHeight w:val="615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2CA6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Máme zájem o </w:t>
            </w: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sjednání pojištění na úraz</w:t>
            </w: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 – 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 dotace ČRDM-MŠMT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A609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6EB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26E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41666288" w14:textId="77777777" w:rsidTr="00350AEA">
        <w:trPr>
          <w:gridBefore w:val="1"/>
          <w:wBefore w:w="20" w:type="dxa"/>
          <w:trHeight w:val="540"/>
        </w:trPr>
        <w:tc>
          <w:tcPr>
            <w:tcW w:w="67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5A6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03F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A8B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9F2E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6A624B64" w14:textId="77777777" w:rsidTr="00350AEA">
        <w:trPr>
          <w:gridBefore w:val="1"/>
          <w:wBefore w:w="20" w:type="dxa"/>
          <w:trHeight w:val="615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C571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5D9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AFB5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F8D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00D1A838" w14:textId="77777777" w:rsidTr="00350AEA">
        <w:trPr>
          <w:gridBefore w:val="1"/>
          <w:wBefore w:w="20" w:type="dxa"/>
          <w:trHeight w:val="1500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2F3E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374A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DC96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400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062F1542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lastRenderedPageBreak/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</w:t>
      </w:r>
      <w:proofErr w:type="gramStart"/>
      <w:r w:rsidRPr="00F339DB">
        <w:rPr>
          <w:rFonts w:cstheme="minorHAnsi"/>
          <w:sz w:val="24"/>
          <w:szCs w:val="24"/>
        </w:rPr>
        <w:t>„ GDPR</w:t>
      </w:r>
      <w:proofErr w:type="gramEnd"/>
      <w:r w:rsidRPr="00F339DB">
        <w:rPr>
          <w:rFonts w:cstheme="minorHAnsi"/>
          <w:sz w:val="24"/>
          <w:szCs w:val="24"/>
        </w:rPr>
        <w:t xml:space="preserve">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14:paraId="574F3F32" w14:textId="77777777"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384BAC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14:paraId="08BBCC4C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14:paraId="279925AD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14:paraId="39471BD0" w14:textId="77777777"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14:paraId="7802DCB7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14:paraId="20DA56BD" w14:textId="77777777"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3E46AE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14:paraId="372A7FFE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14:paraId="747CF3A2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14:paraId="789B8F2D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14:paraId="02D09EF9" w14:textId="77777777"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14:paraId="186F600C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3C45893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14:paraId="1E86A9F7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14:paraId="2F3322CD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14:paraId="57CAE38B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14:paraId="1D8839DE" w14:textId="77777777"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20C27B" w14:textId="77777777"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14:paraId="19D1B171" w14:textId="77777777" w:rsidR="00750ACB" w:rsidRPr="00F339DB" w:rsidRDefault="00750ACB" w:rsidP="00750A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90FDD7" w14:textId="77777777"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14:paraId="0166E705" w14:textId="77777777"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B949FC" w14:textId="77777777"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14:paraId="565837F7" w14:textId="77777777"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14:paraId="1167E7DC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14:paraId="5A369054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14:paraId="7A4BC333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14:paraId="478C6FD1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14:paraId="71AA7B2A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14:paraId="3443FD15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14:paraId="2F50EE2A" w14:textId="77777777"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14:paraId="4ECD8B70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14:paraId="3E6B1AC9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DEF555B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14:paraId="51AA50B6" w14:textId="77777777"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E728FE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0AEA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781C47B3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FF79D67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14:paraId="095E7088" w14:textId="77777777"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70FCB7B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0AEA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03FDD866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6362B3" w14:textId="77777777"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14:paraId="4BCE35DB" w14:textId="77777777" w:rsidR="00FF0B1A" w:rsidRPr="00F339DB" w:rsidRDefault="00FF0B1A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0F501AD" w14:textId="77777777"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24E3200" w14:textId="77777777"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CE0EFE8" w14:textId="77777777" w:rsidR="00F339DB" w:rsidRPr="0037739E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C60832E" w14:textId="77777777"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14:paraId="115EE1F0" w14:textId="77777777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5D9544C4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</w:t>
            </w:r>
            <w:proofErr w:type="gramStart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….</w:t>
            </w:r>
            <w:proofErr w:type="gramEnd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ne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27BF0DD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27D42A13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14:paraId="4A5F73D5" w14:textId="77777777" w:rsidTr="00FF0B1A">
        <w:trPr>
          <w:trHeight w:val="165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000E6F29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4CB297F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14:paraId="4103D06B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AEB9FD9" w14:textId="77777777"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28812">
    <w:abstractNumId w:val="0"/>
  </w:num>
  <w:num w:numId="2" w16cid:durableId="1404177191">
    <w:abstractNumId w:val="1"/>
  </w:num>
  <w:num w:numId="3" w16cid:durableId="114203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9F"/>
    <w:rsid w:val="00090958"/>
    <w:rsid w:val="001861C4"/>
    <w:rsid w:val="00194B58"/>
    <w:rsid w:val="002D7B9F"/>
    <w:rsid w:val="00350AEA"/>
    <w:rsid w:val="0037739E"/>
    <w:rsid w:val="00750ACB"/>
    <w:rsid w:val="007A0F10"/>
    <w:rsid w:val="007C5641"/>
    <w:rsid w:val="009B35E1"/>
    <w:rsid w:val="00AE4650"/>
    <w:rsid w:val="00B74225"/>
    <w:rsid w:val="00BF5584"/>
    <w:rsid w:val="00E24F5C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BB18"/>
  <w15:docId w15:val="{DECF14F2-A289-4B40-9B94-852748FE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237C-37FE-425D-9E27-B693CF8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eřina  Babická</cp:lastModifiedBy>
  <cp:revision>7</cp:revision>
  <cp:lastPrinted>2018-12-10T13:31:00Z</cp:lastPrinted>
  <dcterms:created xsi:type="dcterms:W3CDTF">2019-11-12T13:38:00Z</dcterms:created>
  <dcterms:modified xsi:type="dcterms:W3CDTF">2022-07-19T08:12:00Z</dcterms:modified>
</cp:coreProperties>
</file>